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95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759"/>
        <w:gridCol w:w="1366"/>
        <w:gridCol w:w="1976"/>
        <w:gridCol w:w="833"/>
        <w:gridCol w:w="21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52"/>
                <w:szCs w:val="52"/>
                <w:u w:val="none"/>
              </w:rPr>
            </w:pPr>
            <w:bookmarkStart w:id="0" w:name="_Toc36814955"/>
            <w:bookmarkStart w:id="1" w:name="_Toc18167"/>
            <w:bookmarkStart w:id="2" w:name="_Toc492300628"/>
            <w:bookmarkStart w:id="3" w:name="_Hlk65847815"/>
            <w:r>
              <w:rPr>
                <w:rStyle w:val="56"/>
                <w:sz w:val="48"/>
                <w:szCs w:val="48"/>
                <w:lang w:val="en-US" w:eastAsia="zh-CN" w:bidi="ar"/>
              </w:rPr>
              <w:t>投标登记申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年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项目名称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cs="宋体"/>
                <w:b/>
                <w:sz w:val="28"/>
                <w:szCs w:val="28"/>
                <w:highlight w:val="none"/>
                <w:lang w:val="en-US" w:eastAsia="zh-CN" w:bidi="ar"/>
              </w:rPr>
              <w:t>产发公司及下属子公司市场化产业招商代理服务项目（第六批次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投标人名称（盖章）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bookmarkStart w:id="4" w:name="_GoBack"/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地址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联系人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邮箱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bookmarkEnd w:id="0"/>
      <w:bookmarkEnd w:id="1"/>
      <w:bookmarkEnd w:id="2"/>
      <w:bookmarkEnd w:id="3"/>
    </w:tbl>
    <w:p>
      <w:pPr>
        <w:shd w:val="clear"/>
        <w:spacing w:line="400" w:lineRule="exact"/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shd w:val="clear"/>
        <w:rPr>
          <w:rFonts w:hint="eastAsia" w:ascii="宋体" w:hAnsi="宋体" w:eastAsia="宋体" w:cs="宋体"/>
        </w:rPr>
      </w:pPr>
    </w:p>
    <w:sectPr>
      <w:footerReference r:id="rId3" w:type="default"/>
      <w:pgSz w:w="11905" w:h="16838"/>
      <w:pgMar w:top="1417" w:right="1418" w:bottom="1417" w:left="1701" w:header="851" w:footer="68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2077A"/>
    <w:rsid w:val="000240A7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BD7"/>
    <w:rsid w:val="001E5D41"/>
    <w:rsid w:val="001E66F1"/>
    <w:rsid w:val="001F0E25"/>
    <w:rsid w:val="001F4C13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735AB"/>
    <w:rsid w:val="00280DA9"/>
    <w:rsid w:val="00287B18"/>
    <w:rsid w:val="0029581D"/>
    <w:rsid w:val="00295C8E"/>
    <w:rsid w:val="002A0FA5"/>
    <w:rsid w:val="002B197F"/>
    <w:rsid w:val="002B22DD"/>
    <w:rsid w:val="002B577A"/>
    <w:rsid w:val="002B5EB1"/>
    <w:rsid w:val="002B7CAF"/>
    <w:rsid w:val="002C3817"/>
    <w:rsid w:val="002C6DA7"/>
    <w:rsid w:val="002D5192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807F9"/>
    <w:rsid w:val="0038734E"/>
    <w:rsid w:val="00392743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5FB7"/>
    <w:rsid w:val="0045242E"/>
    <w:rsid w:val="00452B37"/>
    <w:rsid w:val="00453A6A"/>
    <w:rsid w:val="004624A7"/>
    <w:rsid w:val="00466570"/>
    <w:rsid w:val="00466817"/>
    <w:rsid w:val="00474721"/>
    <w:rsid w:val="00476F6F"/>
    <w:rsid w:val="00481073"/>
    <w:rsid w:val="00490FBD"/>
    <w:rsid w:val="004926F7"/>
    <w:rsid w:val="00493E4C"/>
    <w:rsid w:val="00494332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4538"/>
    <w:rsid w:val="00605968"/>
    <w:rsid w:val="0061296E"/>
    <w:rsid w:val="006135E6"/>
    <w:rsid w:val="0061360C"/>
    <w:rsid w:val="00617EA4"/>
    <w:rsid w:val="00620E64"/>
    <w:rsid w:val="00627EDE"/>
    <w:rsid w:val="0063088B"/>
    <w:rsid w:val="0063392A"/>
    <w:rsid w:val="006339FA"/>
    <w:rsid w:val="00644076"/>
    <w:rsid w:val="00661E62"/>
    <w:rsid w:val="00664EBC"/>
    <w:rsid w:val="00671045"/>
    <w:rsid w:val="00671CBE"/>
    <w:rsid w:val="0067397D"/>
    <w:rsid w:val="00676538"/>
    <w:rsid w:val="00681509"/>
    <w:rsid w:val="006B5E4A"/>
    <w:rsid w:val="006C4F42"/>
    <w:rsid w:val="006C53A4"/>
    <w:rsid w:val="006C67DE"/>
    <w:rsid w:val="006E0126"/>
    <w:rsid w:val="006E53ED"/>
    <w:rsid w:val="006F3457"/>
    <w:rsid w:val="00701341"/>
    <w:rsid w:val="00705A60"/>
    <w:rsid w:val="00706DA4"/>
    <w:rsid w:val="00707E2E"/>
    <w:rsid w:val="007123FD"/>
    <w:rsid w:val="007218AB"/>
    <w:rsid w:val="0072401B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7D39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3080B"/>
    <w:rsid w:val="00B30ED1"/>
    <w:rsid w:val="00B363B1"/>
    <w:rsid w:val="00B37C07"/>
    <w:rsid w:val="00B51AB3"/>
    <w:rsid w:val="00B5278D"/>
    <w:rsid w:val="00B57856"/>
    <w:rsid w:val="00B62BE4"/>
    <w:rsid w:val="00B63802"/>
    <w:rsid w:val="00B663E7"/>
    <w:rsid w:val="00B671D1"/>
    <w:rsid w:val="00B77EDE"/>
    <w:rsid w:val="00B81401"/>
    <w:rsid w:val="00B93DC1"/>
    <w:rsid w:val="00BA0065"/>
    <w:rsid w:val="00BA2CD2"/>
    <w:rsid w:val="00BB117B"/>
    <w:rsid w:val="00BB248A"/>
    <w:rsid w:val="00BC099E"/>
    <w:rsid w:val="00BD157D"/>
    <w:rsid w:val="00BD4683"/>
    <w:rsid w:val="00BD6431"/>
    <w:rsid w:val="00BE2130"/>
    <w:rsid w:val="00BE3E6E"/>
    <w:rsid w:val="00BE58FD"/>
    <w:rsid w:val="00BE5DA1"/>
    <w:rsid w:val="00BF16E3"/>
    <w:rsid w:val="00BF260A"/>
    <w:rsid w:val="00C06C2C"/>
    <w:rsid w:val="00C06CF7"/>
    <w:rsid w:val="00C110F7"/>
    <w:rsid w:val="00C17F72"/>
    <w:rsid w:val="00C20C0B"/>
    <w:rsid w:val="00C2139D"/>
    <w:rsid w:val="00C32E61"/>
    <w:rsid w:val="00C35602"/>
    <w:rsid w:val="00C36530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7E30"/>
    <w:rsid w:val="00CF0B45"/>
    <w:rsid w:val="00CF46AA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7376"/>
    <w:rsid w:val="00DB2B42"/>
    <w:rsid w:val="00DB49BB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30DF1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4797"/>
    <w:rsid w:val="00EA78C8"/>
    <w:rsid w:val="00EB1CD8"/>
    <w:rsid w:val="00EC4843"/>
    <w:rsid w:val="00ED02A7"/>
    <w:rsid w:val="00ED28C9"/>
    <w:rsid w:val="00ED4C29"/>
    <w:rsid w:val="00EE4AA0"/>
    <w:rsid w:val="00EF0612"/>
    <w:rsid w:val="00EF0697"/>
    <w:rsid w:val="00EF0D9B"/>
    <w:rsid w:val="00F0177B"/>
    <w:rsid w:val="00F11EA6"/>
    <w:rsid w:val="00F12071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60D0C"/>
    <w:rsid w:val="00F63C0A"/>
    <w:rsid w:val="00F661A9"/>
    <w:rsid w:val="00F674C0"/>
    <w:rsid w:val="00F82C03"/>
    <w:rsid w:val="00F905FF"/>
    <w:rsid w:val="00F93730"/>
    <w:rsid w:val="00F95393"/>
    <w:rsid w:val="00F96E4E"/>
    <w:rsid w:val="00FA17E7"/>
    <w:rsid w:val="00FA6DF7"/>
    <w:rsid w:val="00FA7836"/>
    <w:rsid w:val="00FB3EFE"/>
    <w:rsid w:val="00FB6A82"/>
    <w:rsid w:val="00FC1B93"/>
    <w:rsid w:val="00FD0420"/>
    <w:rsid w:val="00FE33A8"/>
    <w:rsid w:val="00FE6296"/>
    <w:rsid w:val="00FF63E6"/>
    <w:rsid w:val="025644D6"/>
    <w:rsid w:val="027961E5"/>
    <w:rsid w:val="02BF5140"/>
    <w:rsid w:val="03A5707A"/>
    <w:rsid w:val="044510D7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44677E"/>
    <w:rsid w:val="0C8169CB"/>
    <w:rsid w:val="0C911F52"/>
    <w:rsid w:val="0DD1530B"/>
    <w:rsid w:val="0F484D5F"/>
    <w:rsid w:val="0F6C1043"/>
    <w:rsid w:val="0F9B483F"/>
    <w:rsid w:val="1025513D"/>
    <w:rsid w:val="11F15B2E"/>
    <w:rsid w:val="12CE1EC3"/>
    <w:rsid w:val="13EF4228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FE685E"/>
    <w:rsid w:val="2B033E75"/>
    <w:rsid w:val="2CCC617F"/>
    <w:rsid w:val="2DF05162"/>
    <w:rsid w:val="2F912652"/>
    <w:rsid w:val="301606D1"/>
    <w:rsid w:val="31196A18"/>
    <w:rsid w:val="31CA4758"/>
    <w:rsid w:val="31F90213"/>
    <w:rsid w:val="321577C6"/>
    <w:rsid w:val="32EB7B2B"/>
    <w:rsid w:val="32ED30CE"/>
    <w:rsid w:val="334B7BBB"/>
    <w:rsid w:val="33A62C58"/>
    <w:rsid w:val="344C1AD3"/>
    <w:rsid w:val="345C61D5"/>
    <w:rsid w:val="34861164"/>
    <w:rsid w:val="360A2438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974BA8"/>
    <w:rsid w:val="3E9E7CE5"/>
    <w:rsid w:val="3FB242CA"/>
    <w:rsid w:val="41172558"/>
    <w:rsid w:val="41776F21"/>
    <w:rsid w:val="41FB0AD0"/>
    <w:rsid w:val="427B17B7"/>
    <w:rsid w:val="43EF7E8D"/>
    <w:rsid w:val="44315FD9"/>
    <w:rsid w:val="448947E9"/>
    <w:rsid w:val="45637BE7"/>
    <w:rsid w:val="478750D2"/>
    <w:rsid w:val="479110D5"/>
    <w:rsid w:val="48E92235"/>
    <w:rsid w:val="490E10C2"/>
    <w:rsid w:val="49520049"/>
    <w:rsid w:val="495740A9"/>
    <w:rsid w:val="498A49BB"/>
    <w:rsid w:val="49DC5B65"/>
    <w:rsid w:val="49E12DB2"/>
    <w:rsid w:val="49FF6875"/>
    <w:rsid w:val="4A306FAE"/>
    <w:rsid w:val="4B66611B"/>
    <w:rsid w:val="4D080174"/>
    <w:rsid w:val="4EF947C2"/>
    <w:rsid w:val="4FEA03B5"/>
    <w:rsid w:val="51CE7FE2"/>
    <w:rsid w:val="536E087A"/>
    <w:rsid w:val="538232D9"/>
    <w:rsid w:val="5426635A"/>
    <w:rsid w:val="55022BAF"/>
    <w:rsid w:val="566667F5"/>
    <w:rsid w:val="567A36B9"/>
    <w:rsid w:val="56CA48C9"/>
    <w:rsid w:val="578F3FF0"/>
    <w:rsid w:val="580402F6"/>
    <w:rsid w:val="58692CBA"/>
    <w:rsid w:val="58A957AC"/>
    <w:rsid w:val="59FB03C6"/>
    <w:rsid w:val="5B930038"/>
    <w:rsid w:val="5D9A77C6"/>
    <w:rsid w:val="5E053F2A"/>
    <w:rsid w:val="605344E0"/>
    <w:rsid w:val="6127609E"/>
    <w:rsid w:val="61AA5EB2"/>
    <w:rsid w:val="63261796"/>
    <w:rsid w:val="64F7589B"/>
    <w:rsid w:val="65B23EF2"/>
    <w:rsid w:val="668A7E4F"/>
    <w:rsid w:val="672A1E11"/>
    <w:rsid w:val="67B049AF"/>
    <w:rsid w:val="67CD0276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FF5CCE"/>
    <w:rsid w:val="713A123F"/>
    <w:rsid w:val="71533A78"/>
    <w:rsid w:val="71EF5B86"/>
    <w:rsid w:val="7363050E"/>
    <w:rsid w:val="75B570E6"/>
    <w:rsid w:val="75C4506A"/>
    <w:rsid w:val="768A2466"/>
    <w:rsid w:val="76A11F08"/>
    <w:rsid w:val="774D0941"/>
    <w:rsid w:val="788B7F56"/>
    <w:rsid w:val="78FE4364"/>
    <w:rsid w:val="79A714BD"/>
    <w:rsid w:val="79F075E4"/>
    <w:rsid w:val="7A703749"/>
    <w:rsid w:val="7AB604AC"/>
    <w:rsid w:val="7AD4317F"/>
    <w:rsid w:val="7B711D02"/>
    <w:rsid w:val="7BCA3CC1"/>
    <w:rsid w:val="7C4D62CB"/>
    <w:rsid w:val="7C727ADF"/>
    <w:rsid w:val="7C945270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next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link w:val="3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2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2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字符"/>
    <w:basedOn w:val="24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6C1D9-C3A6-4B03-A49E-2500EC2D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72</Words>
  <Characters>6380</Characters>
  <Lines>210</Lines>
  <Paragraphs>59</Paragraphs>
  <TotalTime>14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4:34:00Z</dcterms:created>
  <dc:creator>未定义</dc:creator>
  <cp:lastModifiedBy>方宪</cp:lastModifiedBy>
  <cp:lastPrinted>2024-07-19T06:08:00Z</cp:lastPrinted>
  <dcterms:modified xsi:type="dcterms:W3CDTF">2024-09-24T01:02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EB10FBCD424A92867EB44277DB660C_13</vt:lpwstr>
  </property>
  <property fmtid="{D5CDD505-2E9C-101B-9397-08002B2CF9AE}" pid="4" name="commondata">
    <vt:lpwstr>eyJoZGlkIjoiODVhYjdhMjQ1Zjk4ZWQ5NDlmYzU1MGYxYjI5NGNkNjgifQ==</vt:lpwstr>
  </property>
</Properties>
</file>